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7" w:rsidRDefault="00327AF7" w:rsidP="00327AF7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bookmarkStart w:id="0" w:name="_GoBack"/>
      <w:bookmarkEnd w:id="0"/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B9F25BF" wp14:editId="1377C7E9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Pr="00930B72" w:rsidRDefault="00327AF7" w:rsidP="00327AF7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327AF7" w:rsidRDefault="00EE6CB1" w:rsidP="00327AF7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Franklin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lin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Default="009119B0" w:rsidP="00327AF7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EE6CB1">
          <w:rPr>
            <w:rStyle w:val="tabletitle1"/>
            <w:b/>
            <w:sz w:val="56"/>
            <w:szCs w:val="56"/>
          </w:rPr>
          <w:t>Franklin</w:t>
        </w:r>
      </w:hyperlink>
      <w:r w:rsidR="00327AF7" w:rsidRPr="008423E4">
        <w:rPr>
          <w:rStyle w:val="tabletitle1"/>
          <w:b/>
          <w:sz w:val="56"/>
          <w:szCs w:val="56"/>
        </w:rPr>
        <w:t xml:space="preserve"> </w:t>
      </w:r>
      <w:r w:rsidR="00327AF7" w:rsidRPr="00D94AE1">
        <w:rPr>
          <w:rStyle w:val="tabletitle1"/>
          <w:b/>
          <w:sz w:val="56"/>
          <w:szCs w:val="56"/>
        </w:rPr>
        <w:t>County</w:t>
      </w:r>
    </w:p>
    <w:p w:rsidR="00327AF7" w:rsidRDefault="00327AF7" w:rsidP="00327AF7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 xml:space="preserve">List of </w:t>
      </w:r>
      <w:r w:rsidR="00EE6CB1">
        <w:rPr>
          <w:rStyle w:val="tabletitle1"/>
          <w:sz w:val="56"/>
          <w:szCs w:val="56"/>
        </w:rPr>
        <w:t>21</w:t>
      </w:r>
      <w:r>
        <w:rPr>
          <w:rStyle w:val="tabletitle1"/>
          <w:sz w:val="56"/>
          <w:szCs w:val="56"/>
        </w:rPr>
        <w:t xml:space="preserve"> Polling Locations</w:t>
      </w:r>
    </w:p>
    <w:p w:rsidR="00327AF7" w:rsidRDefault="00327AF7" w:rsidP="00327AF7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Pr="00930B72" w:rsidRDefault="00327AF7" w:rsidP="008938AD">
      <w:pPr>
        <w:pStyle w:val="contentcopyright"/>
        <w:ind w:right="-18"/>
        <w:jc w:val="center"/>
        <w:rPr>
          <w:sz w:val="22"/>
          <w:szCs w:val="22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19" w:type="pct"/>
        <w:tblCellSpacing w:w="15" w:type="dxa"/>
        <w:tblInd w:w="81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604"/>
        <w:gridCol w:w="3517"/>
        <w:gridCol w:w="3332"/>
        <w:gridCol w:w="1530"/>
      </w:tblGrid>
      <w:tr w:rsidR="00EE6CB1" w:rsidTr="008938AD">
        <w:trPr>
          <w:trHeight w:val="1275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v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von Municipal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16 Rangeley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37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arrabassett</w:t>
            </w:r>
            <w:proofErr w:type="spellEnd"/>
            <w:r>
              <w:rPr>
                <w:sz w:val="29"/>
                <w:szCs w:val="29"/>
              </w:rPr>
              <w:t xml:space="preserve"> Valle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arrabassett</w:t>
            </w:r>
            <w:proofErr w:type="spellEnd"/>
            <w:r>
              <w:rPr>
                <w:sz w:val="29"/>
                <w:szCs w:val="29"/>
              </w:rPr>
              <w:t xml:space="preserve"> Valley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01 Carriag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03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rthage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rthage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03A Carthag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19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hesterville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hesterville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9 Dutch Gap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oplin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Currie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EE6CB1" w:rsidTr="008938AD">
        <w:trPr>
          <w:trHeight w:val="103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ustis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ustis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8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32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rmingt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rmington Community Center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7 Middle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05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ndustr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ndustry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3 Industry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23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a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ay Community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 Community Driv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ingfiel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bster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8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329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Shar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Sharon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School Lan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96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Vineyar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mith Memorial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80 New Vineyar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50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hillips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hillips Municipal Building (former Primary School)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 Russel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10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ngele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allas Plantation Townhous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36 Dallas Hill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EE6CB1" w:rsidTr="008938AD">
        <w:trPr>
          <w:trHeight w:val="121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ngele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ngeley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79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Rangeley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Rangeley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  <w:r>
              <w:rPr>
                <w:sz w:val="29"/>
                <w:szCs w:val="29"/>
              </w:rPr>
              <w:t xml:space="preserve"> School House (Town Hall)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3 South Shore Driv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EE6CB1" w:rsidTr="008938AD">
        <w:trPr>
          <w:trHeight w:val="130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Sandy River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Sandy River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33 </w:t>
            </w:r>
            <w:proofErr w:type="spellStart"/>
            <w:r>
              <w:rPr>
                <w:sz w:val="29"/>
                <w:szCs w:val="29"/>
              </w:rPr>
              <w:t>Townhall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EE6CB1" w:rsidTr="008938AD">
        <w:trPr>
          <w:trHeight w:val="134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rong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orster Memorial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 South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1059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emple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emple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8 Templ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EE6CB1" w:rsidTr="008938AD">
        <w:trPr>
          <w:trHeight w:val="92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l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ulti-Purpose Roo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Mil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EE6CB1" w:rsidTr="008938AD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lt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lton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8 Wel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EE6CB1" w:rsidRDefault="00EE6CB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8938AD" w:rsidRDefault="005C0B96" w:rsidP="008938AD">
      <w:pPr>
        <w:ind w:left="540" w:right="432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8938AD">
      <w:pPr>
        <w:ind w:left="540" w:right="43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110D77" w:rsidRPr="00110D77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fra.html</w:t>
        </w:r>
      </w:hyperlink>
    </w:p>
    <w:p w:rsidR="00964694" w:rsidRPr="00CE140D" w:rsidRDefault="00964694" w:rsidP="008938AD">
      <w:pPr>
        <w:pStyle w:val="content2"/>
        <w:spacing w:line="240" w:lineRule="auto"/>
        <w:ind w:left="540" w:right="43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8938AD">
      <w:pPr>
        <w:pStyle w:val="content2"/>
        <w:ind w:left="540" w:right="43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9119B0" w:rsidP="008938AD">
      <w:pPr>
        <w:pStyle w:val="content2"/>
        <w:ind w:left="540" w:right="43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8938AD">
      <w:pPr>
        <w:pStyle w:val="content2"/>
        <w:ind w:left="540" w:right="43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110D77" w:rsidRPr="00110D77">
          <w:rPr>
            <w:rStyle w:val="Hyperlink"/>
            <w:color w:val="A40006"/>
            <w:sz w:val="24"/>
            <w:szCs w:val="24"/>
          </w:rPr>
          <w:t>http://en.wikipedia.org/wiki/Franklin_County,_Maine</w:t>
        </w:r>
      </w:hyperlink>
    </w:p>
    <w:p w:rsidR="00964694" w:rsidRPr="00D57A4E" w:rsidRDefault="00964694" w:rsidP="008938A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8938AD">
      <w:pPr>
        <w:pStyle w:val="content2"/>
        <w:ind w:left="540" w:right="43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8938A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8938A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8938AD">
      <w:pPr>
        <w:pStyle w:val="content2"/>
        <w:ind w:left="540" w:right="43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8938A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8938A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8938A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8938A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9119B0" w:rsidP="008938AD">
      <w:pPr>
        <w:pStyle w:val="contentsmallcenter"/>
        <w:spacing w:before="0" w:after="0"/>
        <w:ind w:left="540" w:right="43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8938AD">
      <w:pPr>
        <w:pStyle w:val="contentsmallcenter"/>
        <w:spacing w:before="0" w:after="0"/>
        <w:ind w:left="540" w:right="432"/>
        <w:rPr>
          <w:sz w:val="20"/>
          <w:szCs w:val="20"/>
        </w:rPr>
      </w:pPr>
    </w:p>
    <w:p w:rsidR="00D57A4E" w:rsidRPr="008938AD" w:rsidRDefault="00964694" w:rsidP="008938A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8938AD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B0" w:rsidRDefault="009119B0" w:rsidP="00CE741F">
      <w:pPr>
        <w:spacing w:after="0" w:line="240" w:lineRule="auto"/>
      </w:pPr>
      <w:r>
        <w:separator/>
      </w:r>
    </w:p>
  </w:endnote>
  <w:endnote w:type="continuationSeparator" w:id="0">
    <w:p w:rsidR="009119B0" w:rsidRDefault="009119B0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8938AD" w:rsidRDefault="00B5189E" w:rsidP="008938AD">
    <w:pPr>
      <w:pStyle w:val="contentcopyright"/>
      <w:ind w:left="630" w:right="88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23298A">
      <w:rPr>
        <w:noProof/>
        <w:sz w:val="22"/>
        <w:szCs w:val="22"/>
      </w:rPr>
      <w:t>5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8938AD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B0" w:rsidRDefault="009119B0" w:rsidP="00CE741F">
      <w:pPr>
        <w:spacing w:after="0" w:line="240" w:lineRule="auto"/>
      </w:pPr>
      <w:r>
        <w:separator/>
      </w:r>
    </w:p>
  </w:footnote>
  <w:footnote w:type="continuationSeparator" w:id="0">
    <w:p w:rsidR="009119B0" w:rsidRDefault="009119B0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EE6CB1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Franklin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21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10D77"/>
    <w:rsid w:val="001F151B"/>
    <w:rsid w:val="0023298A"/>
    <w:rsid w:val="002F4D67"/>
    <w:rsid w:val="00327AF7"/>
    <w:rsid w:val="00402E02"/>
    <w:rsid w:val="00455366"/>
    <w:rsid w:val="004B3787"/>
    <w:rsid w:val="004F3D2F"/>
    <w:rsid w:val="005C0B96"/>
    <w:rsid w:val="005D143C"/>
    <w:rsid w:val="005F4AC6"/>
    <w:rsid w:val="00620D38"/>
    <w:rsid w:val="006468FA"/>
    <w:rsid w:val="00694397"/>
    <w:rsid w:val="006D2F3A"/>
    <w:rsid w:val="00701662"/>
    <w:rsid w:val="008423E4"/>
    <w:rsid w:val="008938AD"/>
    <w:rsid w:val="008F0049"/>
    <w:rsid w:val="009119B0"/>
    <w:rsid w:val="00964694"/>
    <w:rsid w:val="00A73218"/>
    <w:rsid w:val="00AD3A33"/>
    <w:rsid w:val="00B5189E"/>
    <w:rsid w:val="00BB09C7"/>
    <w:rsid w:val="00C0452C"/>
    <w:rsid w:val="00C131EB"/>
    <w:rsid w:val="00CB6B46"/>
    <w:rsid w:val="00CE140D"/>
    <w:rsid w:val="00CE741F"/>
    <w:rsid w:val="00D35D4E"/>
    <w:rsid w:val="00D57A4E"/>
    <w:rsid w:val="00D87C3A"/>
    <w:rsid w:val="00D94AE1"/>
    <w:rsid w:val="00DF58D8"/>
    <w:rsid w:val="00E466A4"/>
    <w:rsid w:val="00ED3F46"/>
    <w:rsid w:val="00ED4756"/>
    <w:rsid w:val="00EE6CB1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fra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Franklin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E6D4-962B-4D2D-9747-8FFBC11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17:20:00Z</dcterms:created>
  <dcterms:modified xsi:type="dcterms:W3CDTF">2013-12-09T17:20:00Z</dcterms:modified>
</cp:coreProperties>
</file>